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34472" w14:textId="22A5C441" w:rsidR="00C35751" w:rsidRPr="00911E4E" w:rsidRDefault="00D72482" w:rsidP="005157A9">
      <w:pPr>
        <w:jc w:val="center"/>
        <w:rPr>
          <w:b/>
          <w:sz w:val="28"/>
        </w:rPr>
      </w:pPr>
      <w:r>
        <w:rPr>
          <w:b/>
          <w:sz w:val="28"/>
        </w:rPr>
        <w:t xml:space="preserve">wz </w:t>
      </w:r>
      <w:r w:rsidR="000132AE" w:rsidRPr="00911E4E">
        <w:rPr>
          <w:b/>
          <w:sz w:val="28"/>
        </w:rPr>
        <w:t>swin transformer</w:t>
      </w:r>
      <w:r w:rsidR="00515F53" w:rsidRPr="00911E4E">
        <w:rPr>
          <w:rFonts w:hint="eastAsia"/>
          <w:b/>
          <w:sz w:val="28"/>
        </w:rPr>
        <w:t>環境的建置</w:t>
      </w:r>
    </w:p>
    <w:p w14:paraId="5B75D457" w14:textId="187842D2" w:rsidR="00A5545B" w:rsidRDefault="003D78A8" w:rsidP="00EC2757">
      <w:pPr>
        <w:pStyle w:val="a3"/>
        <w:numPr>
          <w:ilvl w:val="0"/>
          <w:numId w:val="1"/>
        </w:numPr>
        <w:ind w:leftChars="0"/>
      </w:pPr>
      <w:r>
        <w:t>wz</w:t>
      </w:r>
      <w:r w:rsidR="00EC2757">
        <w:t xml:space="preserve"> swin transformer</w:t>
      </w:r>
      <w:r w:rsidR="00A5545B">
        <w:rPr>
          <w:rFonts w:hint="eastAsia"/>
        </w:rPr>
        <w:t>軟體的下載網址</w:t>
      </w:r>
      <w:r w:rsidR="00DF656B">
        <w:rPr>
          <w:rFonts w:hint="eastAsia"/>
        </w:rPr>
        <w:t>。</w:t>
      </w:r>
    </w:p>
    <w:p w14:paraId="79D60A06" w14:textId="0B3B46A9" w:rsidR="000F2DE1" w:rsidRDefault="000F2DE1" w:rsidP="000F2D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網址</w:t>
      </w:r>
      <w:r>
        <w:rPr>
          <w:rFonts w:hint="eastAsia"/>
        </w:rPr>
        <w:t>:</w:t>
      </w:r>
    </w:p>
    <w:p w14:paraId="46D76C34" w14:textId="0C297672" w:rsidR="003D78A8" w:rsidRPr="003D78A8" w:rsidRDefault="003D78A8" w:rsidP="004C59DC">
      <w:pPr>
        <w:pStyle w:val="a3"/>
        <w:ind w:leftChars="0" w:left="960"/>
        <w:rPr>
          <w:rFonts w:hint="eastAsia"/>
          <w:b/>
          <w:color w:val="FF0000"/>
        </w:rPr>
      </w:pPr>
      <w:r w:rsidRPr="003D78A8">
        <w:rPr>
          <w:b/>
          <w:color w:val="FF0000"/>
        </w:rPr>
        <w:t>https://github.com/WZMIAOMIAO/deep-learning-for-image-processing/tree/master/pytorch_classification/swin_transformer</w:t>
      </w:r>
    </w:p>
    <w:p w14:paraId="6F77E426" w14:textId="7A0F8979" w:rsidR="000F2DE1" w:rsidRDefault="000F2DE1" w:rsidP="000F2D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執行下載</w:t>
      </w:r>
      <w:r w:rsidR="004C59DC">
        <w:rPr>
          <w:rFonts w:hint="eastAsia"/>
        </w:rPr>
        <w:t>(</w:t>
      </w:r>
      <w:r w:rsidR="004C59DC">
        <w:t>command line</w:t>
      </w:r>
      <w:r w:rsidR="004C59DC">
        <w:rPr>
          <w:rFonts w:hint="eastAsia"/>
        </w:rPr>
        <w:t>下執行</w:t>
      </w:r>
      <w:r w:rsidR="004C59DC">
        <w:t>)</w:t>
      </w:r>
      <w:r>
        <w:rPr>
          <w:rFonts w:hint="eastAsia"/>
        </w:rPr>
        <w:t>:</w:t>
      </w:r>
    </w:p>
    <w:p w14:paraId="3A85D48D" w14:textId="3D02B72E" w:rsidR="00843BD3" w:rsidRPr="00843BD3" w:rsidRDefault="004C59DC" w:rsidP="00843BD3">
      <w:pPr>
        <w:pStyle w:val="a3"/>
        <w:ind w:leftChars="0" w:left="960"/>
        <w:rPr>
          <w:rFonts w:hint="eastAsia"/>
          <w:b/>
          <w:color w:val="FF0000"/>
        </w:rPr>
      </w:pPr>
      <w:r w:rsidRPr="006D7F8A">
        <w:rPr>
          <w:b/>
          <w:color w:val="FF0000"/>
        </w:rPr>
        <w:t>git clone</w:t>
      </w:r>
      <w:r w:rsidR="00843BD3">
        <w:rPr>
          <w:b/>
          <w:color w:val="FF0000"/>
        </w:rPr>
        <w:t xml:space="preserve"> </w:t>
      </w:r>
      <w:r w:rsidR="00843BD3" w:rsidRPr="00843BD3">
        <w:rPr>
          <w:b/>
          <w:color w:val="FF0000"/>
        </w:rPr>
        <w:t>https://github.com/WZMIAOMIAO/deep-learning-for-image-processing.git</w:t>
      </w:r>
    </w:p>
    <w:p w14:paraId="291A385A" w14:textId="15F74BAC" w:rsidR="00997C3B" w:rsidRDefault="00EC2757" w:rsidP="00997C3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一個乾淨的虛擬空間</w:t>
      </w:r>
    </w:p>
    <w:p w14:paraId="4EDAE874" w14:textId="77777777" w:rsidR="00997C3B" w:rsidRDefault="000F2DE1" w:rsidP="000F2D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建立指令</w:t>
      </w:r>
      <w:r>
        <w:rPr>
          <w:rFonts w:hint="eastAsia"/>
        </w:rPr>
        <w:t>:</w:t>
      </w:r>
      <w:r w:rsidR="00997C3B" w:rsidRPr="00997C3B">
        <w:t xml:space="preserve"> </w:t>
      </w:r>
    </w:p>
    <w:p w14:paraId="6146B758" w14:textId="7991B8B1" w:rsidR="00844D92" w:rsidRPr="006D7F8A" w:rsidRDefault="00997C3B" w:rsidP="00FE35D6">
      <w:pPr>
        <w:pStyle w:val="a3"/>
        <w:ind w:leftChars="0" w:left="960"/>
        <w:rPr>
          <w:b/>
          <w:color w:val="FF0000"/>
        </w:rPr>
      </w:pPr>
      <w:r w:rsidRPr="006D7F8A">
        <w:rPr>
          <w:b/>
          <w:color w:val="FF0000"/>
        </w:rPr>
        <w:t>conda create -n swin python=3.7</w:t>
      </w:r>
      <w:r w:rsidRPr="006D7F8A">
        <w:rPr>
          <w:rFonts w:hint="eastAsia"/>
          <w:b/>
          <w:color w:val="FF0000"/>
        </w:rPr>
        <w:t>.</w:t>
      </w:r>
      <w:r w:rsidRPr="006D7F8A">
        <w:rPr>
          <w:b/>
          <w:color w:val="FF0000"/>
        </w:rPr>
        <w:t>13 -y</w:t>
      </w:r>
    </w:p>
    <w:p w14:paraId="66674733" w14:textId="420739C7" w:rsidR="00FE35D6" w:rsidRDefault="00FE35D6" w:rsidP="00FE35D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進入虛擬環境</w:t>
      </w:r>
      <w:r>
        <w:rPr>
          <w:rFonts w:hint="eastAsia"/>
        </w:rPr>
        <w:t>:</w:t>
      </w:r>
    </w:p>
    <w:p w14:paraId="2A40640E" w14:textId="792F0C4D" w:rsidR="00FE35D6" w:rsidRPr="006D7F8A" w:rsidRDefault="00FE35D6" w:rsidP="00FE35D6">
      <w:pPr>
        <w:pStyle w:val="a3"/>
        <w:ind w:leftChars="0" w:left="960"/>
        <w:rPr>
          <w:b/>
          <w:color w:val="FF0000"/>
        </w:rPr>
      </w:pPr>
      <w:r w:rsidRPr="006D7F8A">
        <w:rPr>
          <w:b/>
          <w:color w:val="FF0000"/>
        </w:rPr>
        <w:t>conda activate swin</w:t>
      </w:r>
    </w:p>
    <w:p w14:paraId="1DC60304" w14:textId="0ADDD9AC" w:rsidR="00EC2757" w:rsidRDefault="00EC2757" w:rsidP="00EC275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安裝</w:t>
      </w:r>
      <w:r>
        <w:rPr>
          <w:rFonts w:hint="eastAsia"/>
        </w:rPr>
        <w:t>p</w:t>
      </w:r>
      <w:r>
        <w:t>ytorch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uda</w:t>
      </w:r>
    </w:p>
    <w:p w14:paraId="7BF46476" w14:textId="201E4F02" w:rsidR="000F2DE1" w:rsidRDefault="00A467B2" w:rsidP="000F2DE1">
      <w:pPr>
        <w:pStyle w:val="a3"/>
        <w:numPr>
          <w:ilvl w:val="1"/>
          <w:numId w:val="1"/>
        </w:numPr>
        <w:ind w:leftChars="0"/>
      </w:pPr>
      <w:r>
        <w:t>Torch</w:t>
      </w:r>
      <w:r>
        <w:rPr>
          <w:rFonts w:hint="eastAsia"/>
        </w:rPr>
        <w:t>與</w:t>
      </w:r>
      <w:proofErr w:type="spellStart"/>
      <w:r>
        <w:rPr>
          <w:rFonts w:hint="eastAsia"/>
        </w:rPr>
        <w:t>c</w:t>
      </w:r>
      <w:r>
        <w:t>uXXX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進入此網站，找到對應的版本，</w:t>
      </w:r>
      <w:r w:rsidR="000F2DE1">
        <w:rPr>
          <w:rFonts w:hint="eastAsia"/>
        </w:rPr>
        <w:t>下載網址</w:t>
      </w:r>
      <w:r w:rsidR="00AC6BCD">
        <w:rPr>
          <w:rFonts w:hint="eastAsia"/>
        </w:rPr>
        <w:t>:</w:t>
      </w:r>
    </w:p>
    <w:p w14:paraId="2934E62C" w14:textId="0F5078C1" w:rsidR="00AC6BCD" w:rsidRPr="006D7F8A" w:rsidRDefault="00AC6BCD" w:rsidP="00AC6BCD">
      <w:pPr>
        <w:pStyle w:val="a3"/>
        <w:ind w:leftChars="0" w:left="960"/>
        <w:rPr>
          <w:b/>
          <w:color w:val="FF0000"/>
        </w:rPr>
      </w:pPr>
      <w:r w:rsidRPr="006D7F8A">
        <w:rPr>
          <w:b/>
          <w:color w:val="FF0000"/>
        </w:rPr>
        <w:t>https://pytorch.org/get-started/previous-versions/</w:t>
      </w:r>
    </w:p>
    <w:p w14:paraId="3F9D8E13" w14:textId="1D353E69" w:rsidR="000F2DE1" w:rsidRDefault="000F2DE1" w:rsidP="000F2DE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執行安裝</w:t>
      </w:r>
      <w:r w:rsidR="00AC6BCD">
        <w:rPr>
          <w:rFonts w:hint="eastAsia"/>
        </w:rPr>
        <w:t>:</w:t>
      </w:r>
    </w:p>
    <w:p w14:paraId="0411A340" w14:textId="77777777" w:rsidR="004D57F6" w:rsidRPr="004D57F6" w:rsidRDefault="004D57F6" w:rsidP="004D57F6">
      <w:pPr>
        <w:pStyle w:val="a3"/>
        <w:ind w:leftChars="0" w:left="960"/>
        <w:rPr>
          <w:b/>
          <w:color w:val="FF0000"/>
        </w:rPr>
      </w:pPr>
      <w:r w:rsidRPr="004D57F6">
        <w:rPr>
          <w:b/>
          <w:color w:val="FF0000"/>
        </w:rPr>
        <w:t xml:space="preserve">conda install pytorch==1.12.0 </w:t>
      </w:r>
      <w:proofErr w:type="spellStart"/>
      <w:r w:rsidRPr="004D57F6">
        <w:rPr>
          <w:b/>
          <w:color w:val="FF0000"/>
        </w:rPr>
        <w:t>torchvision</w:t>
      </w:r>
      <w:proofErr w:type="spellEnd"/>
      <w:r w:rsidRPr="004D57F6">
        <w:rPr>
          <w:b/>
          <w:color w:val="FF0000"/>
        </w:rPr>
        <w:t xml:space="preserve">==0.13.0 </w:t>
      </w:r>
      <w:proofErr w:type="spellStart"/>
      <w:r w:rsidRPr="004D57F6">
        <w:rPr>
          <w:b/>
          <w:color w:val="FF0000"/>
        </w:rPr>
        <w:t>torchaudio</w:t>
      </w:r>
      <w:proofErr w:type="spellEnd"/>
      <w:r w:rsidRPr="004D57F6">
        <w:rPr>
          <w:b/>
          <w:color w:val="FF0000"/>
        </w:rPr>
        <w:t xml:space="preserve">==0.12.0 </w:t>
      </w:r>
      <w:proofErr w:type="spellStart"/>
      <w:r w:rsidRPr="004D57F6">
        <w:rPr>
          <w:b/>
          <w:color w:val="FF0000"/>
        </w:rPr>
        <w:t>cudatoolkit</w:t>
      </w:r>
      <w:proofErr w:type="spellEnd"/>
      <w:r w:rsidRPr="004D57F6">
        <w:rPr>
          <w:b/>
          <w:color w:val="FF0000"/>
        </w:rPr>
        <w:t>=11.6 -c pytorch -c conda-forge</w:t>
      </w:r>
    </w:p>
    <w:p w14:paraId="62921EBB" w14:textId="77777777" w:rsidR="004D57F6" w:rsidRPr="004D57F6" w:rsidRDefault="004D57F6" w:rsidP="0085701F">
      <w:pPr>
        <w:pStyle w:val="a3"/>
        <w:ind w:leftChars="0" w:left="960"/>
        <w:rPr>
          <w:rFonts w:hint="eastAsia"/>
          <w:b/>
          <w:color w:val="FF0000"/>
        </w:rPr>
      </w:pPr>
    </w:p>
    <w:p w14:paraId="5EB0F393" w14:textId="0193BA92" w:rsidR="0085701F" w:rsidRDefault="0085701F" w:rsidP="0085701F">
      <w:pPr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B692E4F" wp14:editId="57F9F3D7">
                <wp:extent cx="5486400" cy="3818535"/>
                <wp:effectExtent l="0" t="0" r="0" b="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6950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92EE9F" id="畫布 1" o:spid="_x0000_s1026" editas="canvas" style="width:6in;height:300.65pt;mso-position-horizontal-relative:char;mso-position-vertical-relative:line" coordsize="54864,38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8182;visibility:visible;mso-wrap-style:square">
                  <v:fill o:detectmouseclick="t"/>
                  <v:path o:connecttype="none"/>
                </v:shape>
                <v:shape id="圖片 4" o:spid="_x0000_s1028" type="#_x0000_t75" style="position:absolute;width:54864;height:36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2FFA1B68" w14:textId="77777777" w:rsidR="0085701F" w:rsidRPr="00AC6BCD" w:rsidRDefault="0085701F" w:rsidP="00AC6BCD">
      <w:pPr>
        <w:pStyle w:val="a3"/>
        <w:ind w:leftChars="0" w:left="960"/>
      </w:pPr>
    </w:p>
    <w:p w14:paraId="005EBA73" w14:textId="02485EDB" w:rsidR="00EC2757" w:rsidRPr="0061426A" w:rsidRDefault="00EC2757" w:rsidP="00EC2757">
      <w:pPr>
        <w:pStyle w:val="a3"/>
        <w:numPr>
          <w:ilvl w:val="0"/>
          <w:numId w:val="1"/>
        </w:numPr>
        <w:ind w:leftChars="0"/>
      </w:pPr>
      <w:r w:rsidRPr="0061426A">
        <w:rPr>
          <w:rFonts w:hint="eastAsia"/>
        </w:rPr>
        <w:t>安裝所需要的套件</w:t>
      </w:r>
    </w:p>
    <w:p w14:paraId="5B718B50" w14:textId="794D7E48" w:rsidR="00BF22C9" w:rsidRPr="00911E4E" w:rsidRDefault="00911E4E" w:rsidP="00911E4E">
      <w:pPr>
        <w:pStyle w:val="a3"/>
        <w:numPr>
          <w:ilvl w:val="1"/>
          <w:numId w:val="1"/>
        </w:numPr>
        <w:ind w:leftChars="0"/>
        <w:rPr>
          <w:b/>
          <w:color w:val="FF0000"/>
        </w:rPr>
      </w:pPr>
      <w:r>
        <w:rPr>
          <w:rFonts w:hint="eastAsia"/>
          <w:b/>
          <w:color w:val="FF0000"/>
        </w:rPr>
        <w:t>確認在所建立的虛擬環境裡面。</w:t>
      </w:r>
    </w:p>
    <w:p w14:paraId="2EAA23E2" w14:textId="42A0F4AF" w:rsidR="00A315EC" w:rsidRPr="006D7F8A" w:rsidRDefault="00A315EC" w:rsidP="00A5361C">
      <w:pPr>
        <w:pStyle w:val="a3"/>
        <w:numPr>
          <w:ilvl w:val="1"/>
          <w:numId w:val="1"/>
        </w:numPr>
        <w:ind w:leftChars="0"/>
        <w:rPr>
          <w:b/>
          <w:color w:val="FF0000"/>
        </w:rPr>
      </w:pPr>
      <w:r w:rsidRPr="00A315EC">
        <w:rPr>
          <w:b/>
          <w:color w:val="FF0000"/>
        </w:rPr>
        <w:t xml:space="preserve">conda install -c conda-forge matplotlib </w:t>
      </w:r>
      <w:proofErr w:type="spellStart"/>
      <w:r w:rsidRPr="00A315EC">
        <w:rPr>
          <w:b/>
          <w:color w:val="FF0000"/>
        </w:rPr>
        <w:t>tqdm</w:t>
      </w:r>
      <w:proofErr w:type="spellEnd"/>
      <w:r w:rsidRPr="00A315EC">
        <w:rPr>
          <w:b/>
          <w:color w:val="FF0000"/>
        </w:rPr>
        <w:t xml:space="preserve"> </w:t>
      </w:r>
      <w:proofErr w:type="spellStart"/>
      <w:r w:rsidRPr="00A315EC">
        <w:rPr>
          <w:b/>
          <w:color w:val="FF0000"/>
        </w:rPr>
        <w:t>tensorboard</w:t>
      </w:r>
      <w:proofErr w:type="spellEnd"/>
    </w:p>
    <w:p w14:paraId="2CFBD76C" w14:textId="77777777" w:rsidR="001C4FFF" w:rsidRDefault="001C4FFF" w:rsidP="001C4FFF">
      <w:pPr>
        <w:rPr>
          <w:highlight w:val="green"/>
        </w:rPr>
      </w:pPr>
    </w:p>
    <w:p w14:paraId="45D43270" w14:textId="5D0E9F4D" w:rsidR="00EB0532" w:rsidRDefault="009F29B1" w:rsidP="001C4FFF">
      <w:r w:rsidRPr="001C4FFF">
        <w:rPr>
          <w:rFonts w:hint="eastAsia"/>
          <w:highlight w:val="green"/>
        </w:rPr>
        <w:t>以上為訓練前的準備步驟</w:t>
      </w:r>
      <w:r>
        <w:rPr>
          <w:rFonts w:hint="eastAsia"/>
        </w:rPr>
        <w:t>。</w:t>
      </w:r>
    </w:p>
    <w:p w14:paraId="15024097" w14:textId="77777777" w:rsidR="001C4FFF" w:rsidRDefault="001C4FFF" w:rsidP="001C4FFF"/>
    <w:p w14:paraId="31404E32" w14:textId="36F659DB" w:rsidR="00415765" w:rsidRDefault="00415765" w:rsidP="000972D8">
      <w:pPr>
        <w:pStyle w:val="a3"/>
        <w:numPr>
          <w:ilvl w:val="0"/>
          <w:numId w:val="1"/>
        </w:numPr>
        <w:ind w:leftChars="0"/>
      </w:pPr>
      <w:r>
        <w:t>Command for training</w:t>
      </w:r>
    </w:p>
    <w:p w14:paraId="1C272213" w14:textId="4AC7DAD7" w:rsidR="00415765" w:rsidRPr="00415765" w:rsidRDefault="00415765" w:rsidP="00415765">
      <w:pPr>
        <w:pStyle w:val="a3"/>
        <w:ind w:leftChars="0" w:left="360"/>
        <w:rPr>
          <w:rFonts w:hint="eastAsia"/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p</w:t>
      </w:r>
      <w:r w:rsidRPr="00415765">
        <w:rPr>
          <w:b/>
          <w:bCs/>
          <w:noProof/>
          <w:color w:val="FF0000"/>
        </w:rPr>
        <w:t>ython ./train.py</w:t>
      </w:r>
    </w:p>
    <w:p w14:paraId="5A70D9A1" w14:textId="68DE3FBE" w:rsidR="00296BAE" w:rsidRDefault="00296BAE" w:rsidP="000972D8">
      <w:pPr>
        <w:pStyle w:val="a3"/>
        <w:numPr>
          <w:ilvl w:val="0"/>
          <w:numId w:val="1"/>
        </w:numPr>
        <w:ind w:leftChars="0"/>
      </w:pPr>
      <w:r>
        <w:t>Command for detect</w:t>
      </w:r>
    </w:p>
    <w:p w14:paraId="1BCC9FDE" w14:textId="39D3B5F4" w:rsidR="002709C8" w:rsidRPr="00415765" w:rsidRDefault="00415765" w:rsidP="00B17E50">
      <w:pPr>
        <w:pStyle w:val="a3"/>
        <w:ind w:leftChars="0" w:left="360"/>
        <w:rPr>
          <w:b/>
          <w:bCs/>
          <w:noProof/>
          <w:color w:val="FF0000"/>
        </w:rPr>
      </w:pPr>
      <w:r>
        <w:rPr>
          <w:b/>
          <w:bCs/>
          <w:noProof/>
          <w:color w:val="FF0000"/>
        </w:rPr>
        <w:t>p</w:t>
      </w:r>
      <w:r w:rsidRPr="00415765">
        <w:rPr>
          <w:b/>
          <w:bCs/>
          <w:noProof/>
          <w:color w:val="FF0000"/>
        </w:rPr>
        <w:t>ython ./</w:t>
      </w:r>
      <w:r>
        <w:rPr>
          <w:b/>
          <w:bCs/>
          <w:noProof/>
          <w:color w:val="FF0000"/>
        </w:rPr>
        <w:t>predict</w:t>
      </w:r>
      <w:r w:rsidRPr="00415765">
        <w:rPr>
          <w:b/>
          <w:bCs/>
          <w:noProof/>
          <w:color w:val="FF0000"/>
        </w:rPr>
        <w:t>.py</w:t>
      </w:r>
    </w:p>
    <w:p w14:paraId="27C19AD5" w14:textId="77777777" w:rsidR="007608B5" w:rsidRDefault="007608B5" w:rsidP="00415765">
      <w:pPr>
        <w:rPr>
          <w:rFonts w:hint="eastAsia"/>
        </w:rPr>
      </w:pPr>
    </w:p>
    <w:p w14:paraId="71C0FDEC" w14:textId="3B614259" w:rsidR="00911E4E" w:rsidRDefault="00911E4E" w:rsidP="00247A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其他</w:t>
      </w:r>
    </w:p>
    <w:p w14:paraId="66A80D95" w14:textId="32C693C5" w:rsidR="00317763" w:rsidRDefault="00317763" w:rsidP="00317763">
      <w:pPr>
        <w:pStyle w:val="a3"/>
        <w:numPr>
          <w:ilvl w:val="1"/>
          <w:numId w:val="1"/>
        </w:numPr>
        <w:ind w:leftChars="0"/>
      </w:pPr>
      <w:r>
        <w:t>good info</w:t>
      </w:r>
      <w:r w:rsidR="004935BC">
        <w:rPr>
          <w:rFonts w:hint="eastAsia"/>
        </w:rPr>
        <w:t>:</w:t>
      </w:r>
      <w:bookmarkStart w:id="0" w:name="_GoBack"/>
      <w:bookmarkEnd w:id="0"/>
    </w:p>
    <w:p w14:paraId="581DF919" w14:textId="77777777" w:rsidR="00317763" w:rsidRDefault="00317763" w:rsidP="004935BC">
      <w:pPr>
        <w:pStyle w:val="a3"/>
        <w:ind w:leftChars="0" w:left="960"/>
      </w:pPr>
      <w:r>
        <w:t>https://blog.csdn.net/leviopku/article/details/120826980</w:t>
      </w:r>
    </w:p>
    <w:p w14:paraId="3A168EA6" w14:textId="10EA2A79" w:rsidR="00317763" w:rsidRDefault="00317763" w:rsidP="004935BC">
      <w:pPr>
        <w:pStyle w:val="a3"/>
        <w:ind w:leftChars="0" w:left="960"/>
      </w:pPr>
      <w:r>
        <w:t>https://github.com/WZMIAOMIAO/deep-learning-for-image-processing/tree/master</w:t>
      </w:r>
    </w:p>
    <w:p w14:paraId="1D3B253A" w14:textId="58B1DA75" w:rsidR="00911E4E" w:rsidRDefault="00911E4E" w:rsidP="00911E4E">
      <w:pPr>
        <w:pStyle w:val="a3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透果</w:t>
      </w:r>
      <w:proofErr w:type="gramEnd"/>
      <w:r>
        <w:rPr>
          <w:rFonts w:hint="eastAsia"/>
        </w:rPr>
        <w:t>nvidia</w:t>
      </w:r>
      <w:r>
        <w:rPr>
          <w:rFonts w:hint="eastAsia"/>
        </w:rPr>
        <w:t>網站下載的</w:t>
      </w:r>
      <w:r>
        <w:rPr>
          <w:rFonts w:hint="eastAsia"/>
        </w:rPr>
        <w:t>cuda</w:t>
      </w:r>
      <w:r>
        <w:rPr>
          <w:rFonts w:hint="eastAsia"/>
        </w:rPr>
        <w:t>與</w:t>
      </w:r>
      <w:r>
        <w:rPr>
          <w:rFonts w:hint="eastAsia"/>
        </w:rPr>
        <w:t>c</w:t>
      </w:r>
      <w:r>
        <w:t>udnn</w:t>
      </w:r>
      <w:r>
        <w:rPr>
          <w:rFonts w:hint="eastAsia"/>
        </w:rPr>
        <w:t>，</w:t>
      </w:r>
      <w:r w:rsidR="001006D5">
        <w:rPr>
          <w:rFonts w:hint="eastAsia"/>
        </w:rPr>
        <w:t>然後進行軟體的安裝，其目的是為了要</w:t>
      </w:r>
      <w:r w:rsidR="001006D5">
        <w:rPr>
          <w:rFonts w:hint="eastAsia"/>
        </w:rPr>
        <w:t>build code</w:t>
      </w:r>
      <w:r w:rsidR="001006D5">
        <w:rPr>
          <w:rFonts w:hint="eastAsia"/>
        </w:rPr>
        <w:t>所需要的環境使用。</w:t>
      </w:r>
    </w:p>
    <w:p w14:paraId="1AF30C8A" w14:textId="3D80D0AD" w:rsidR="001006D5" w:rsidRDefault="001006D5" w:rsidP="00911E4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透過</w:t>
      </w:r>
      <w:r>
        <w:rPr>
          <w:rFonts w:hint="eastAsia"/>
        </w:rPr>
        <w:t>p</w:t>
      </w:r>
      <w:r>
        <w:t>ytorch</w:t>
      </w:r>
      <w:r>
        <w:rPr>
          <w:rFonts w:hint="eastAsia"/>
        </w:rPr>
        <w:t>網站，進行安裝</w:t>
      </w:r>
      <w:r>
        <w:rPr>
          <w:rFonts w:hint="eastAsia"/>
        </w:rPr>
        <w:t>p</w:t>
      </w:r>
      <w:r>
        <w:t>ytorch</w:t>
      </w:r>
      <w:r>
        <w:rPr>
          <w:rFonts w:hint="eastAsia"/>
        </w:rPr>
        <w:t>與</w:t>
      </w:r>
      <w:r>
        <w:rPr>
          <w:rFonts w:hint="eastAsia"/>
        </w:rPr>
        <w:t>c</w:t>
      </w:r>
      <w:r>
        <w:t>uda</w:t>
      </w:r>
      <w:r>
        <w:rPr>
          <w:rFonts w:hint="eastAsia"/>
        </w:rPr>
        <w:t>，其目的是為了執行套件所需要的環境使用。</w:t>
      </w:r>
    </w:p>
    <w:p w14:paraId="278AD297" w14:textId="77777777" w:rsidR="00215811" w:rsidRDefault="00215811" w:rsidP="00215811">
      <w:pPr>
        <w:pStyle w:val="a3"/>
        <w:numPr>
          <w:ilvl w:val="1"/>
          <w:numId w:val="1"/>
        </w:numPr>
        <w:ind w:leftChars="0"/>
      </w:pPr>
      <w:r>
        <w:t>error:</w:t>
      </w:r>
    </w:p>
    <w:p w14:paraId="13BDC23A" w14:textId="77777777" w:rsidR="00215811" w:rsidRDefault="00215811" w:rsidP="00215811">
      <w:pPr>
        <w:pStyle w:val="a3"/>
        <w:ind w:leftChars="0" w:left="960"/>
      </w:pPr>
      <w:r>
        <w:t>Q: AttributeError: module 'distutils' has no attribute 'version'</w:t>
      </w:r>
    </w:p>
    <w:p w14:paraId="11D25E08" w14:textId="6FFA3643" w:rsidR="00215811" w:rsidRDefault="00215811" w:rsidP="00215811">
      <w:pPr>
        <w:pStyle w:val="a3"/>
        <w:ind w:leftChars="0" w:left="960"/>
      </w:pPr>
      <w:r>
        <w:t>A: pip uninstall setuptools, pip install setuptools==59.5.0</w:t>
      </w:r>
    </w:p>
    <w:p w14:paraId="0057A3FF" w14:textId="77777777" w:rsidR="00F23914" w:rsidRDefault="00F23914" w:rsidP="00F23914">
      <w:pPr>
        <w:pStyle w:val="a3"/>
        <w:numPr>
          <w:ilvl w:val="1"/>
          <w:numId w:val="1"/>
        </w:numPr>
        <w:ind w:leftChars="0"/>
      </w:pPr>
      <w:r>
        <w:t>NOTE:</w:t>
      </w:r>
    </w:p>
    <w:p w14:paraId="6D009343" w14:textId="7FE53EC9" w:rsidR="00F23914" w:rsidRDefault="00F23914" w:rsidP="00F23914">
      <w:pPr>
        <w:pStyle w:val="a3"/>
        <w:ind w:leftChars="0" w:left="960"/>
        <w:rPr>
          <w:rFonts w:hint="eastAsia"/>
        </w:rPr>
      </w:pPr>
      <w:r>
        <w:rPr>
          <w:rFonts w:hint="eastAsia"/>
        </w:rPr>
        <w:t>而且，</w:t>
      </w:r>
      <w:proofErr w:type="gramStart"/>
      <w:r>
        <w:rPr>
          <w:rFonts w:hint="eastAsia"/>
        </w:rPr>
        <w:t>說的特別</w:t>
      </w:r>
      <w:proofErr w:type="gramEnd"/>
      <w:r>
        <w:rPr>
          <w:rFonts w:hint="eastAsia"/>
        </w:rPr>
        <w:t>的對，使用</w:t>
      </w:r>
      <w:r>
        <w:t>pip</w:t>
      </w:r>
      <w:r>
        <w:rPr>
          <w:rFonts w:hint="eastAsia"/>
        </w:rPr>
        <w:t>，不能</w:t>
      </w:r>
      <w:r w:rsidRPr="00F23914">
        <w:rPr>
          <w:rFonts w:ascii="MS Gothic" w:eastAsia="MS Gothic" w:hAnsi="MS Gothic" w:cs="MS Gothic" w:hint="eastAsia"/>
        </w:rPr>
        <w:t>​​</w:t>
      </w:r>
      <w:r w:rsidRPr="00F23914">
        <w:rPr>
          <w:rFonts w:ascii="新細明體" w:eastAsia="新細明體" w:hAnsi="新細明體" w:cs="新細明體" w:hint="eastAsia"/>
        </w:rPr>
        <w:t>使用</w:t>
      </w:r>
      <w:r>
        <w:t>conda uninstall setuptools ;</w:t>
      </w:r>
      <w:r>
        <w:rPr>
          <w:rFonts w:hint="eastAsia"/>
        </w:rPr>
        <w:t>切記不能使用</w:t>
      </w:r>
      <w:r>
        <w:rPr>
          <w:rFonts w:hint="eastAsia"/>
        </w:rPr>
        <w:t>conda</w:t>
      </w:r>
      <w:r>
        <w:rPr>
          <w:rFonts w:hint="eastAsia"/>
        </w:rPr>
        <w:t>的命令，原因是，</w:t>
      </w:r>
      <w:r>
        <w:rPr>
          <w:rFonts w:hint="eastAsia"/>
        </w:rPr>
        <w:t>conda</w:t>
      </w:r>
      <w:r>
        <w:rPr>
          <w:rFonts w:hint="eastAsia"/>
        </w:rPr>
        <w:t>在卸載的時候，會自動分析與其相關的庫，然後全部刪除，如果你</w:t>
      </w:r>
      <w:r>
        <w:rPr>
          <w:rFonts w:hint="eastAsia"/>
        </w:rPr>
        <w:t>y</w:t>
      </w:r>
      <w:r>
        <w:rPr>
          <w:rFonts w:hint="eastAsia"/>
        </w:rPr>
        <w:t>的話，自認倒霉，整個環境重新配置吧。</w:t>
      </w:r>
    </w:p>
    <w:p w14:paraId="0C452B44" w14:textId="2CF29814" w:rsidR="007E4CD3" w:rsidRDefault="007E4CD3" w:rsidP="00247AFC">
      <w:pPr>
        <w:pStyle w:val="a3"/>
        <w:numPr>
          <w:ilvl w:val="0"/>
          <w:numId w:val="1"/>
        </w:numPr>
        <w:ind w:leftChars="0"/>
      </w:pPr>
      <w:r>
        <w:t>C</w:t>
      </w:r>
      <w:r w:rsidR="003E5669">
        <w:rPr>
          <w:rFonts w:hint="eastAsia"/>
        </w:rPr>
        <w:t>o</w:t>
      </w:r>
      <w:r w:rsidR="003E5669">
        <w:t>ntinue</w:t>
      </w:r>
    </w:p>
    <w:sectPr w:rsidR="007E4CD3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07EB3" w14:textId="77777777" w:rsidR="00D80C86" w:rsidRDefault="00D80C86" w:rsidP="000972D8">
      <w:r>
        <w:separator/>
      </w:r>
    </w:p>
  </w:endnote>
  <w:endnote w:type="continuationSeparator" w:id="0">
    <w:p w14:paraId="334D3CE7" w14:textId="77777777" w:rsidR="00D80C86" w:rsidRDefault="00D80C86" w:rsidP="0009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2F44B" w14:textId="77777777" w:rsidR="00D80C86" w:rsidRDefault="00D80C86" w:rsidP="000972D8">
      <w:r>
        <w:separator/>
      </w:r>
    </w:p>
  </w:footnote>
  <w:footnote w:type="continuationSeparator" w:id="0">
    <w:p w14:paraId="62B7583F" w14:textId="77777777" w:rsidR="00D80C86" w:rsidRDefault="00D80C86" w:rsidP="0009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00B"/>
    <w:multiLevelType w:val="hybridMultilevel"/>
    <w:tmpl w:val="B81A568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E30029"/>
    <w:multiLevelType w:val="hybridMultilevel"/>
    <w:tmpl w:val="1736E0EA"/>
    <w:lvl w:ilvl="0" w:tplc="97FC2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A85F3E">
      <w:start w:val="1"/>
      <w:numFmt w:val="lowerRoman"/>
      <w:lvlText w:val="%2."/>
      <w:lvlJc w:val="right"/>
      <w:pPr>
        <w:ind w:left="960" w:hanging="48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2" w:tplc="C4B60E5A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F60C62"/>
    <w:multiLevelType w:val="hybridMultilevel"/>
    <w:tmpl w:val="199E0E78"/>
    <w:lvl w:ilvl="0" w:tplc="8228A254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6751546E"/>
    <w:multiLevelType w:val="hybridMultilevel"/>
    <w:tmpl w:val="7430C8A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DF4751D"/>
    <w:multiLevelType w:val="hybridMultilevel"/>
    <w:tmpl w:val="242AB6E2"/>
    <w:lvl w:ilvl="0" w:tplc="0409001B">
      <w:start w:val="1"/>
      <w:numFmt w:val="lowerRoman"/>
      <w:lvlText w:val="%1."/>
      <w:lvlJc w:val="righ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0D155E6"/>
    <w:multiLevelType w:val="hybridMultilevel"/>
    <w:tmpl w:val="6A7454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7A9"/>
    <w:rsid w:val="000132AE"/>
    <w:rsid w:val="000153EC"/>
    <w:rsid w:val="0001560C"/>
    <w:rsid w:val="000225EA"/>
    <w:rsid w:val="00054AB5"/>
    <w:rsid w:val="00077FA8"/>
    <w:rsid w:val="0008570E"/>
    <w:rsid w:val="000972D8"/>
    <w:rsid w:val="000A046C"/>
    <w:rsid w:val="000D45F7"/>
    <w:rsid w:val="000F2DE1"/>
    <w:rsid w:val="001006D5"/>
    <w:rsid w:val="001039E2"/>
    <w:rsid w:val="00105247"/>
    <w:rsid w:val="00110A5C"/>
    <w:rsid w:val="0011152E"/>
    <w:rsid w:val="00115ECB"/>
    <w:rsid w:val="001428F8"/>
    <w:rsid w:val="001535EA"/>
    <w:rsid w:val="00162ED6"/>
    <w:rsid w:val="00164EB9"/>
    <w:rsid w:val="00186D4B"/>
    <w:rsid w:val="00190D7E"/>
    <w:rsid w:val="001A1C3B"/>
    <w:rsid w:val="001B11C5"/>
    <w:rsid w:val="001B1FDE"/>
    <w:rsid w:val="001C42EE"/>
    <w:rsid w:val="001C4698"/>
    <w:rsid w:val="001C4FFF"/>
    <w:rsid w:val="001D2BC9"/>
    <w:rsid w:val="001F40D7"/>
    <w:rsid w:val="0020035C"/>
    <w:rsid w:val="00202C77"/>
    <w:rsid w:val="0020309A"/>
    <w:rsid w:val="0021065F"/>
    <w:rsid w:val="00212B13"/>
    <w:rsid w:val="00215811"/>
    <w:rsid w:val="00215ACD"/>
    <w:rsid w:val="00221A08"/>
    <w:rsid w:val="00227633"/>
    <w:rsid w:val="0025104E"/>
    <w:rsid w:val="00253D45"/>
    <w:rsid w:val="002709C8"/>
    <w:rsid w:val="0027598C"/>
    <w:rsid w:val="00294E99"/>
    <w:rsid w:val="00296BAE"/>
    <w:rsid w:val="002A6A47"/>
    <w:rsid w:val="002A6C80"/>
    <w:rsid w:val="002C5896"/>
    <w:rsid w:val="002D107A"/>
    <w:rsid w:val="002D1DD9"/>
    <w:rsid w:val="002F1AF5"/>
    <w:rsid w:val="002F48E2"/>
    <w:rsid w:val="003116FE"/>
    <w:rsid w:val="00317763"/>
    <w:rsid w:val="003202C2"/>
    <w:rsid w:val="00332951"/>
    <w:rsid w:val="003370E1"/>
    <w:rsid w:val="003376C7"/>
    <w:rsid w:val="00354974"/>
    <w:rsid w:val="0035647A"/>
    <w:rsid w:val="003653CE"/>
    <w:rsid w:val="00375F72"/>
    <w:rsid w:val="00383D06"/>
    <w:rsid w:val="00386457"/>
    <w:rsid w:val="003959FA"/>
    <w:rsid w:val="003A2170"/>
    <w:rsid w:val="003A3777"/>
    <w:rsid w:val="003C1881"/>
    <w:rsid w:val="003C619A"/>
    <w:rsid w:val="003C6271"/>
    <w:rsid w:val="003C7D4C"/>
    <w:rsid w:val="003D78A8"/>
    <w:rsid w:val="003E5669"/>
    <w:rsid w:val="003F3B1D"/>
    <w:rsid w:val="00411E2B"/>
    <w:rsid w:val="00412319"/>
    <w:rsid w:val="00415765"/>
    <w:rsid w:val="00424C58"/>
    <w:rsid w:val="00425559"/>
    <w:rsid w:val="00435522"/>
    <w:rsid w:val="00445AB2"/>
    <w:rsid w:val="004465AC"/>
    <w:rsid w:val="00455573"/>
    <w:rsid w:val="00481316"/>
    <w:rsid w:val="004878FE"/>
    <w:rsid w:val="00487972"/>
    <w:rsid w:val="004935BC"/>
    <w:rsid w:val="00493833"/>
    <w:rsid w:val="00494EF2"/>
    <w:rsid w:val="00495F7B"/>
    <w:rsid w:val="004A0F81"/>
    <w:rsid w:val="004A427C"/>
    <w:rsid w:val="004A5CBB"/>
    <w:rsid w:val="004B699A"/>
    <w:rsid w:val="004C59DC"/>
    <w:rsid w:val="004D57F6"/>
    <w:rsid w:val="004F2714"/>
    <w:rsid w:val="004F7E52"/>
    <w:rsid w:val="00505008"/>
    <w:rsid w:val="005140B3"/>
    <w:rsid w:val="005157A9"/>
    <w:rsid w:val="00515F53"/>
    <w:rsid w:val="00531AEC"/>
    <w:rsid w:val="00534503"/>
    <w:rsid w:val="005821FE"/>
    <w:rsid w:val="005A63DA"/>
    <w:rsid w:val="005C0D23"/>
    <w:rsid w:val="005C2F78"/>
    <w:rsid w:val="005D1881"/>
    <w:rsid w:val="005F1419"/>
    <w:rsid w:val="006014C3"/>
    <w:rsid w:val="00607AE4"/>
    <w:rsid w:val="0061426A"/>
    <w:rsid w:val="006516D0"/>
    <w:rsid w:val="00661E89"/>
    <w:rsid w:val="00672B01"/>
    <w:rsid w:val="00686DB8"/>
    <w:rsid w:val="0069268A"/>
    <w:rsid w:val="00694A62"/>
    <w:rsid w:val="00696269"/>
    <w:rsid w:val="006A0DF7"/>
    <w:rsid w:val="006C56B7"/>
    <w:rsid w:val="006C5DDD"/>
    <w:rsid w:val="006D1FF6"/>
    <w:rsid w:val="006D7F8A"/>
    <w:rsid w:val="006E1D54"/>
    <w:rsid w:val="006E21B9"/>
    <w:rsid w:val="006F1163"/>
    <w:rsid w:val="00711FFB"/>
    <w:rsid w:val="0071452D"/>
    <w:rsid w:val="007267B5"/>
    <w:rsid w:val="007501B2"/>
    <w:rsid w:val="007534D6"/>
    <w:rsid w:val="007608B5"/>
    <w:rsid w:val="00761FD6"/>
    <w:rsid w:val="0076490F"/>
    <w:rsid w:val="00770CD7"/>
    <w:rsid w:val="007765A6"/>
    <w:rsid w:val="007835CB"/>
    <w:rsid w:val="007A3739"/>
    <w:rsid w:val="007B2CFB"/>
    <w:rsid w:val="007C64F6"/>
    <w:rsid w:val="007D1A36"/>
    <w:rsid w:val="007E4888"/>
    <w:rsid w:val="007E4CD3"/>
    <w:rsid w:val="007E548A"/>
    <w:rsid w:val="00831846"/>
    <w:rsid w:val="00833CC6"/>
    <w:rsid w:val="008425F2"/>
    <w:rsid w:val="00843BD3"/>
    <w:rsid w:val="00844D92"/>
    <w:rsid w:val="0085701F"/>
    <w:rsid w:val="00857AA3"/>
    <w:rsid w:val="00865C33"/>
    <w:rsid w:val="00872F11"/>
    <w:rsid w:val="00873103"/>
    <w:rsid w:val="00880824"/>
    <w:rsid w:val="00893444"/>
    <w:rsid w:val="008B17BA"/>
    <w:rsid w:val="008B38DA"/>
    <w:rsid w:val="008B769E"/>
    <w:rsid w:val="008B76B1"/>
    <w:rsid w:val="008C12BE"/>
    <w:rsid w:val="008D0CA4"/>
    <w:rsid w:val="008D2365"/>
    <w:rsid w:val="008D7B5B"/>
    <w:rsid w:val="008E1FF1"/>
    <w:rsid w:val="008E27E6"/>
    <w:rsid w:val="008E4100"/>
    <w:rsid w:val="008E72EF"/>
    <w:rsid w:val="008F4576"/>
    <w:rsid w:val="008F5F81"/>
    <w:rsid w:val="00906D34"/>
    <w:rsid w:val="00911E4E"/>
    <w:rsid w:val="00916609"/>
    <w:rsid w:val="009178EB"/>
    <w:rsid w:val="009268B8"/>
    <w:rsid w:val="009448AB"/>
    <w:rsid w:val="009711E5"/>
    <w:rsid w:val="0098288D"/>
    <w:rsid w:val="009833F6"/>
    <w:rsid w:val="00997287"/>
    <w:rsid w:val="00997C3B"/>
    <w:rsid w:val="009A799C"/>
    <w:rsid w:val="009A7FD7"/>
    <w:rsid w:val="009D2B46"/>
    <w:rsid w:val="009D3EF9"/>
    <w:rsid w:val="009D6EC9"/>
    <w:rsid w:val="009D791E"/>
    <w:rsid w:val="009E1DEB"/>
    <w:rsid w:val="009E7EE6"/>
    <w:rsid w:val="009F29B1"/>
    <w:rsid w:val="00A0234E"/>
    <w:rsid w:val="00A0254E"/>
    <w:rsid w:val="00A03D87"/>
    <w:rsid w:val="00A05DF7"/>
    <w:rsid w:val="00A27B2A"/>
    <w:rsid w:val="00A3158D"/>
    <w:rsid w:val="00A315EC"/>
    <w:rsid w:val="00A467B2"/>
    <w:rsid w:val="00A46CAA"/>
    <w:rsid w:val="00A5361C"/>
    <w:rsid w:val="00A53E5A"/>
    <w:rsid w:val="00A5545B"/>
    <w:rsid w:val="00A55585"/>
    <w:rsid w:val="00A86D75"/>
    <w:rsid w:val="00A87801"/>
    <w:rsid w:val="00A91595"/>
    <w:rsid w:val="00A94A25"/>
    <w:rsid w:val="00AA7BBB"/>
    <w:rsid w:val="00AC63C6"/>
    <w:rsid w:val="00AC6BCD"/>
    <w:rsid w:val="00AC6D15"/>
    <w:rsid w:val="00B114CA"/>
    <w:rsid w:val="00B149FB"/>
    <w:rsid w:val="00B17E50"/>
    <w:rsid w:val="00B27DF9"/>
    <w:rsid w:val="00B358B4"/>
    <w:rsid w:val="00B4341D"/>
    <w:rsid w:val="00B55A47"/>
    <w:rsid w:val="00B56623"/>
    <w:rsid w:val="00B57529"/>
    <w:rsid w:val="00B74B7F"/>
    <w:rsid w:val="00B754E0"/>
    <w:rsid w:val="00B8100A"/>
    <w:rsid w:val="00B86037"/>
    <w:rsid w:val="00B86308"/>
    <w:rsid w:val="00B87D2A"/>
    <w:rsid w:val="00B9705A"/>
    <w:rsid w:val="00BE538F"/>
    <w:rsid w:val="00BF22C9"/>
    <w:rsid w:val="00BF7091"/>
    <w:rsid w:val="00C0103D"/>
    <w:rsid w:val="00C16B3B"/>
    <w:rsid w:val="00C31EDA"/>
    <w:rsid w:val="00C333B4"/>
    <w:rsid w:val="00C35751"/>
    <w:rsid w:val="00C45805"/>
    <w:rsid w:val="00C537E5"/>
    <w:rsid w:val="00C65ABF"/>
    <w:rsid w:val="00C81E6D"/>
    <w:rsid w:val="00CA183F"/>
    <w:rsid w:val="00CA71DB"/>
    <w:rsid w:val="00CB3115"/>
    <w:rsid w:val="00CD42AB"/>
    <w:rsid w:val="00CE185E"/>
    <w:rsid w:val="00CE2F22"/>
    <w:rsid w:val="00CF60B1"/>
    <w:rsid w:val="00D0151F"/>
    <w:rsid w:val="00D10A69"/>
    <w:rsid w:val="00D40154"/>
    <w:rsid w:val="00D72294"/>
    <w:rsid w:val="00D72482"/>
    <w:rsid w:val="00D7797F"/>
    <w:rsid w:val="00D8049E"/>
    <w:rsid w:val="00D80C86"/>
    <w:rsid w:val="00D812F7"/>
    <w:rsid w:val="00D87B99"/>
    <w:rsid w:val="00DA2638"/>
    <w:rsid w:val="00DC3582"/>
    <w:rsid w:val="00DD3E81"/>
    <w:rsid w:val="00DD5475"/>
    <w:rsid w:val="00DF1E03"/>
    <w:rsid w:val="00DF656B"/>
    <w:rsid w:val="00DF7011"/>
    <w:rsid w:val="00E037DD"/>
    <w:rsid w:val="00E11142"/>
    <w:rsid w:val="00E278AF"/>
    <w:rsid w:val="00E40E71"/>
    <w:rsid w:val="00E52A47"/>
    <w:rsid w:val="00E55D5B"/>
    <w:rsid w:val="00E70489"/>
    <w:rsid w:val="00E91CB3"/>
    <w:rsid w:val="00EA7275"/>
    <w:rsid w:val="00EA7F18"/>
    <w:rsid w:val="00EB0532"/>
    <w:rsid w:val="00EB3B81"/>
    <w:rsid w:val="00EC2757"/>
    <w:rsid w:val="00EC6415"/>
    <w:rsid w:val="00ED0EAF"/>
    <w:rsid w:val="00F0449E"/>
    <w:rsid w:val="00F149C1"/>
    <w:rsid w:val="00F23914"/>
    <w:rsid w:val="00F33683"/>
    <w:rsid w:val="00F37CF4"/>
    <w:rsid w:val="00F76E5E"/>
    <w:rsid w:val="00FA16FE"/>
    <w:rsid w:val="00FC1317"/>
    <w:rsid w:val="00FC2539"/>
    <w:rsid w:val="00FD2069"/>
    <w:rsid w:val="00FE35D6"/>
    <w:rsid w:val="00FE385B"/>
    <w:rsid w:val="00FE5225"/>
    <w:rsid w:val="00FE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14F14"/>
  <w15:chartTrackingRefBased/>
  <w15:docId w15:val="{B9717342-242B-4045-94FA-53333F39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76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90F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764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76490F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76490F"/>
    <w:rPr>
      <w:rFonts w:ascii="細明體" w:eastAsia="細明體" w:hAnsi="細明體" w:cs="細明體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97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72D8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72D8"/>
    <w:rPr>
      <w:sz w:val="20"/>
      <w:szCs w:val="20"/>
    </w:rPr>
  </w:style>
  <w:style w:type="character" w:styleId="a8">
    <w:name w:val="Hyperlink"/>
    <w:basedOn w:val="a0"/>
    <w:uiPriority w:val="99"/>
    <w:unhideWhenUsed/>
    <w:rsid w:val="009A7FD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A7FD7"/>
    <w:rPr>
      <w:color w:val="605E5C"/>
      <w:shd w:val="clear" w:color="auto" w:fill="E1DFDD"/>
    </w:rPr>
  </w:style>
  <w:style w:type="character" w:customStyle="1" w:styleId="nb">
    <w:name w:val="nb"/>
    <w:basedOn w:val="a0"/>
    <w:rsid w:val="007B2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0011-25B4-42AA-9EBC-73D9B3F7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user</cp:lastModifiedBy>
  <cp:revision>35</cp:revision>
  <cp:lastPrinted>2023-07-17T08:27:00Z</cp:lastPrinted>
  <dcterms:created xsi:type="dcterms:W3CDTF">2023-12-05T03:48:00Z</dcterms:created>
  <dcterms:modified xsi:type="dcterms:W3CDTF">2023-12-05T04:18:00Z</dcterms:modified>
</cp:coreProperties>
</file>